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bookmarkStart w:id="0" w:name="_GoBack"/>
      <w:bookmarkEnd w:id="0"/>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r w:rsidRPr="00BE411A">
        <w:rPr>
          <w:rFonts w:ascii="標楷體" w:eastAsia="標楷體" w:hAnsi="標楷體" w:hint="eastAsia"/>
          <w:b/>
          <w:sz w:val="32"/>
          <w:szCs w:val="24"/>
        </w:rPr>
        <w:t>桃園市110學年度國民中學創造能力資賦優異學生鑑定</w:t>
      </w:r>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書面審查競賽表現優異佐證資料表</w:t>
      </w:r>
    </w:p>
    <w:p w14:paraId="0194E837" w14:textId="677B0C7A" w:rsidR="00161928" w:rsidRPr="00BE411A" w:rsidRDefault="00161928" w:rsidP="00161928">
      <w:pPr>
        <w:spacing w:line="0" w:lineRule="atLeast"/>
        <w:ind w:left="539"/>
        <w:rPr>
          <w:rFonts w:ascii="標楷體" w:eastAsia="標楷體" w:hAnsi="標楷體"/>
          <w:szCs w:val="24"/>
        </w:rPr>
      </w:pPr>
      <w:r w:rsidRPr="00BE411A">
        <w:rPr>
          <w:rFonts w:ascii="標楷體" w:eastAsia="標楷體" w:hAnsi="標楷體" w:hint="eastAsia"/>
          <w:b/>
          <w:szCs w:val="24"/>
        </w:rPr>
        <w:t>【</w:t>
      </w:r>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r w:rsidRPr="00BE411A">
        <w:rPr>
          <w:rFonts w:ascii="標楷體" w:eastAsia="標楷體" w:hAnsi="標楷體" w:hint="eastAsia"/>
          <w:b/>
          <w:szCs w:val="24"/>
        </w:rPr>
        <w:t>】</w:t>
      </w:r>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41"/>
        <w:gridCol w:w="1193"/>
        <w:gridCol w:w="468"/>
        <w:gridCol w:w="1094"/>
        <w:gridCol w:w="423"/>
        <w:gridCol w:w="89"/>
        <w:gridCol w:w="1053"/>
        <w:gridCol w:w="1088"/>
        <w:gridCol w:w="476"/>
        <w:gridCol w:w="800"/>
        <w:gridCol w:w="764"/>
        <w:gridCol w:w="1557"/>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鑑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繕打增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其他資優類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事物間的新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自：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p>
    <w:sectPr w:rsidR="006F6D98" w:rsidSect="00D51BE1">
      <w:headerReference w:type="even" r:id="rId8"/>
      <w:footerReference w:type="default" r:id="rId9"/>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3EA70" w14:textId="77777777" w:rsidR="00125780" w:rsidRDefault="00125780">
      <w:r>
        <w:separator/>
      </w:r>
    </w:p>
  </w:endnote>
  <w:endnote w:type="continuationSeparator" w:id="0">
    <w:p w14:paraId="25E9A91B" w14:textId="77777777" w:rsidR="00125780" w:rsidRDefault="0012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447"/>
      <w:docPartObj>
        <w:docPartGallery w:val="Page Numbers (Bottom of Page)"/>
        <w:docPartUnique/>
      </w:docPartObj>
    </w:sdtPr>
    <w:sdtEndPr/>
    <w:sdtContent>
      <w:p w14:paraId="3D980C63" w14:textId="66C0F434"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0E1AE8">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21834" w14:textId="77777777" w:rsidR="00125780" w:rsidRDefault="00125780">
      <w:r>
        <w:separator/>
      </w:r>
    </w:p>
  </w:footnote>
  <w:footnote w:type="continuationSeparator" w:id="0">
    <w:p w14:paraId="1F123C41" w14:textId="77777777" w:rsidR="00125780" w:rsidRDefault="0012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15:restartNumberingAfterBreak="0">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15:restartNumberingAfterBreak="0">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15:restartNumberingAfterBreak="0">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15:restartNumberingAfterBreak="0">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E1AE8"/>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5780"/>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4193F"/>
    <w:rsid w:val="0054240D"/>
    <w:rsid w:val="00545F2C"/>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46C3"/>
    <w:rsid w:val="00A84EFF"/>
    <w:rsid w:val="00A86743"/>
    <w:rsid w:val="00A86E99"/>
    <w:rsid w:val="00A96480"/>
    <w:rsid w:val="00AA1B9F"/>
    <w:rsid w:val="00AA2816"/>
    <w:rsid w:val="00AB0F8E"/>
    <w:rsid w:val="00AB1B6A"/>
    <w:rsid w:val="00AB1F7D"/>
    <w:rsid w:val="00AB5A87"/>
    <w:rsid w:val="00AB5EC6"/>
    <w:rsid w:val="00AB61A5"/>
    <w:rsid w:val="00AC2213"/>
    <w:rsid w:val="00AC42C5"/>
    <w:rsid w:val="00AD2236"/>
    <w:rsid w:val="00AD7EF1"/>
    <w:rsid w:val="00AE04D3"/>
    <w:rsid w:val="00AE155F"/>
    <w:rsid w:val="00AE2838"/>
    <w:rsid w:val="00AE55DA"/>
    <w:rsid w:val="00AE6428"/>
    <w:rsid w:val="00AE7009"/>
    <w:rsid w:val="00AF212A"/>
    <w:rsid w:val="00AF497C"/>
    <w:rsid w:val="00AF6104"/>
    <w:rsid w:val="00B073A0"/>
    <w:rsid w:val="00B07CBB"/>
    <w:rsid w:val="00B10673"/>
    <w:rsid w:val="00B10FDD"/>
    <w:rsid w:val="00B134E2"/>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0F3"/>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BE3F-4928-4BDD-A2A2-DFE6074C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張淑喜</cp:lastModifiedBy>
  <cp:revision>2</cp:revision>
  <cp:lastPrinted>2020-11-26T03:59:00Z</cp:lastPrinted>
  <dcterms:created xsi:type="dcterms:W3CDTF">2020-11-27T00:20:00Z</dcterms:created>
  <dcterms:modified xsi:type="dcterms:W3CDTF">2020-11-27T00:20:00Z</dcterms:modified>
</cp:coreProperties>
</file>